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5F" w:rsidRDefault="00024B36" w:rsidP="00D05BB7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П</w:t>
      </w:r>
      <w:r w:rsidRPr="009F4386">
        <w:rPr>
          <w:u w:val="thick"/>
          <w:lang w:val="uk-UA"/>
        </w:rPr>
        <w:t>остачальник</w:t>
      </w:r>
      <w:r w:rsidR="00D05BB7" w:rsidRPr="00D05BB7">
        <w:rPr>
          <w:u w:val="thick"/>
        </w:rPr>
        <w:t>:</w:t>
      </w:r>
      <w:r w:rsidR="009F4386">
        <w:rPr>
          <w:lang w:val="uk-UA"/>
        </w:rPr>
        <w:t xml:space="preserve"> </w:t>
      </w:r>
      <w:proofErr w:type="spellStart"/>
      <w:r w:rsidR="009F4386" w:rsidRPr="009F4386">
        <w:rPr>
          <w:lang w:val="uk-UA"/>
        </w:rPr>
        <w:t>ФОП</w:t>
      </w:r>
      <w:proofErr w:type="spellEnd"/>
      <w:r w:rsidR="009F4386">
        <w:rPr>
          <w:lang w:val="uk-UA"/>
        </w:rPr>
        <w:t xml:space="preserve"> Оганін П.Л. ЄДРПОУ 2457716217, тел. 096 2754996</w:t>
      </w:r>
    </w:p>
    <w:p w:rsidR="009F4386" w:rsidRDefault="009F4386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Р/Р 26006050227421 в ПАТ КБ «ПРИВАТБАНК» с</w:t>
      </w:r>
      <w:r w:rsidR="00B94F38">
        <w:rPr>
          <w:lang w:val="uk-UA"/>
        </w:rPr>
        <w:t>мт Магдалинівка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МФО 305299. 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ІПН2457716217, номер свідотства А 062076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Є платником єдиного податку 3 категорії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</w:t>
      </w:r>
      <w:r w:rsidR="00D05BB7">
        <w:rPr>
          <w:lang w:val="uk-UA"/>
        </w:rPr>
        <w:t xml:space="preserve"> </w:t>
      </w:r>
      <w:r>
        <w:rPr>
          <w:lang w:val="uk-UA"/>
        </w:rPr>
        <w:t>Адреса. 51100 смт Магдалинівка, Дніпропетровська обл. вул. Шевченка ¼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Одержувач</w:t>
      </w:r>
      <w:r w:rsidR="00D05BB7">
        <w:rPr>
          <w:u w:val="thick"/>
          <w:lang w:val="uk-UA"/>
        </w:rPr>
        <w:t>:</w:t>
      </w:r>
      <w:r>
        <w:rPr>
          <w:lang w:val="uk-UA"/>
        </w:rPr>
        <w:t xml:space="preserve">     </w:t>
      </w:r>
      <w:r w:rsidR="00D05BB7">
        <w:rPr>
          <w:lang w:val="uk-UA"/>
        </w:rPr>
        <w:t xml:space="preserve"> </w:t>
      </w:r>
      <w:r>
        <w:rPr>
          <w:lang w:val="uk-UA"/>
        </w:rPr>
        <w:t>Товариство з обмеженою відповідальністю «Агро-Овен»</w:t>
      </w:r>
    </w:p>
    <w:p w:rsidR="00B94F38" w:rsidRDefault="00B94F38" w:rsidP="00D05BB7">
      <w:pPr>
        <w:spacing w:after="0" w:line="360" w:lineRule="auto"/>
        <w:rPr>
          <w:lang w:val="uk-UA"/>
        </w:rPr>
      </w:pPr>
      <w:r>
        <w:rPr>
          <w:lang w:val="uk-UA"/>
        </w:rPr>
        <w:t xml:space="preserve">                            Тел. 0562334590</w:t>
      </w:r>
    </w:p>
    <w:p w:rsidR="00B94F38" w:rsidRDefault="00B732FB" w:rsidP="00D05BB7">
      <w:pPr>
        <w:spacing w:after="0" w:line="360" w:lineRule="auto"/>
        <w:rPr>
          <w:lang w:val="uk-UA"/>
        </w:rPr>
      </w:pPr>
      <w:r>
        <w:rPr>
          <w:u w:val="thick"/>
          <w:lang w:val="uk-UA"/>
        </w:rPr>
        <w:t>Платник</w:t>
      </w:r>
      <w:r w:rsidR="00D05BB7">
        <w:rPr>
          <w:u w:val="thick"/>
          <w:lang w:val="uk-UA"/>
        </w:rPr>
        <w:t>:</w:t>
      </w:r>
      <w:r w:rsidR="00B94F38">
        <w:rPr>
          <w:lang w:val="uk-UA"/>
        </w:rPr>
        <w:t xml:space="preserve">  </w:t>
      </w:r>
      <w:r>
        <w:rPr>
          <w:lang w:val="uk-UA"/>
        </w:rPr>
        <w:t xml:space="preserve">         </w:t>
      </w:r>
      <w:r w:rsidR="00D05BB7">
        <w:rPr>
          <w:lang w:val="uk-UA"/>
        </w:rPr>
        <w:t xml:space="preserve"> </w:t>
      </w:r>
      <w:r>
        <w:rPr>
          <w:lang w:val="uk-UA"/>
        </w:rPr>
        <w:t>той самий</w:t>
      </w:r>
    </w:p>
    <w:p w:rsidR="00B732FB" w:rsidRPr="001B23D8" w:rsidRDefault="00B732FB" w:rsidP="00D05BB7">
      <w:pPr>
        <w:spacing w:after="0" w:line="360" w:lineRule="auto"/>
        <w:rPr>
          <w:lang w:val="en-US"/>
        </w:rPr>
      </w:pPr>
      <w:r>
        <w:rPr>
          <w:u w:val="thick"/>
          <w:lang w:val="uk-UA"/>
        </w:rPr>
        <w:t>Замовлення</w:t>
      </w:r>
      <w:r w:rsidR="00D05BB7">
        <w:rPr>
          <w:u w:val="thick"/>
          <w:lang w:val="uk-UA"/>
        </w:rPr>
        <w:t>:</w:t>
      </w:r>
      <w:r>
        <w:rPr>
          <w:lang w:val="uk-UA"/>
        </w:rPr>
        <w:t xml:space="preserve">     </w:t>
      </w:r>
      <w:r w:rsidR="009B034A">
        <w:rPr>
          <w:lang w:val="uk-UA"/>
        </w:rPr>
        <w:t xml:space="preserve">Акт № &amp;act_number;</w:t>
      </w:r>
      <w:r w:rsidR="00024B36" w:rsidRPr="001B23D8">
        <w:rPr>
          <w:lang w:val="uk-UA"/>
        </w:rPr>
        <w:t xml:space="preserve"> </w:t>
      </w:r>
      <w:r w:rsidR="009B034A">
        <w:rPr>
          <w:lang w:val="uk-UA"/>
        </w:rPr>
        <w:t xml:space="preserve">від </w:t>
      </w:r>
      <w:r w:rsidR="001B23D8">
        <w:rPr>
          <w:lang w:val="en-US"/>
        </w:rPr>
        <w:t>&amp;date;</w:t>
      </w:r>
    </w:p>
    <w:tbl>
      <w:tblPr>
        <w:tblStyle w:val="a3"/>
        <w:tblpPr w:leftFromText="180" w:rightFromText="180" w:vertAnchor="text" w:tblpX="-100" w:tblpY="1"/>
        <w:tblOverlap w:val="never"/>
        <w:tblW w:w="0" w:type="auto"/>
        <w:tblLook w:val="04A0"/>
      </w:tblPr>
      <w:tblGrid>
        <w:gridCol w:w="463"/>
        <w:gridCol w:w="3446"/>
        <w:gridCol w:w="591"/>
        <w:gridCol w:w="1275"/>
        <w:gridCol w:w="1843"/>
        <w:gridCol w:w="1953"/>
      </w:tblGrid>
      <w:tr w:rsidR="00D7574E" w:rsidTr="00240BFC">
        <w:tc>
          <w:tcPr>
            <w:tcW w:w="463" w:type="dxa"/>
          </w:tcPr>
          <w:p w:rsidR="00B732FB" w:rsidRPr="00B732FB" w:rsidRDefault="00B732FB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</w:tc>
        <w:tc>
          <w:tcPr>
            <w:tcW w:w="3449" w:type="dxa"/>
          </w:tcPr>
          <w:p w:rsidR="00B732FB" w:rsidRPr="00B732FB" w:rsidRDefault="00B732FB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</w:t>
            </w:r>
          </w:p>
        </w:tc>
        <w:tc>
          <w:tcPr>
            <w:tcW w:w="591" w:type="dxa"/>
          </w:tcPr>
          <w:p w:rsidR="00B732FB" w:rsidRPr="00D7574E" w:rsidRDefault="00D7574E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Д.</w:t>
            </w:r>
          </w:p>
        </w:tc>
        <w:tc>
          <w:tcPr>
            <w:tcW w:w="1275" w:type="dxa"/>
          </w:tcPr>
          <w:p w:rsidR="00B732FB" w:rsidRPr="00D7574E" w:rsidRDefault="00D7574E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ількість</w:t>
            </w:r>
          </w:p>
        </w:tc>
        <w:tc>
          <w:tcPr>
            <w:tcW w:w="1843" w:type="dxa"/>
          </w:tcPr>
          <w:p w:rsidR="00B732FB" w:rsidRPr="00D7574E" w:rsidRDefault="00D7574E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Ціна без ПДВ</w:t>
            </w:r>
          </w:p>
        </w:tc>
        <w:tc>
          <w:tcPr>
            <w:tcW w:w="1950" w:type="dxa"/>
          </w:tcPr>
          <w:p w:rsidR="00B732FB" w:rsidRPr="00D7574E" w:rsidRDefault="00D7574E" w:rsidP="00D05BB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ума без ПДВ</w:t>
            </w:r>
          </w:p>
        </w:tc>
      </w:tr>
      <w:tr w:rsidR="00D7574E" w:rsidTr="00240BFC">
        <w:tc>
          <w:tcPr>
            <w:tcW w:w="463" w:type="dxa"/>
          </w:tcPr>
          <w:p w:rsidR="00B732FB" w:rsidRPr="00B732FB" w:rsidRDefault="00B732FB" w:rsidP="00240B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3449" w:type="dxa"/>
          </w:tcPr>
          <w:p w:rsidR="00B732FB" w:rsidRDefault="00B732FB" w:rsidP="00240BF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ослуги по переве</w:t>
            </w:r>
            <w:r w:rsidR="00D7574E">
              <w:rPr>
                <w:sz w:val="18"/>
                <w:szCs w:val="18"/>
                <w:lang w:val="uk-UA"/>
              </w:rPr>
              <w:t>зенню вантажу по маршруту</w:t>
            </w:r>
            <w:r w:rsidR="00024B36">
              <w:rPr>
                <w:sz w:val="18"/>
                <w:szCs w:val="18"/>
                <w:lang w:val="uk-UA"/>
              </w:rPr>
              <w:t>:</w:t>
            </w:r>
          </w:p>
          <w:p w:rsidR="00D7574E" w:rsidRPr="00B732FB" w:rsidRDefault="005748A8" w:rsidP="00231F3C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&amp;place_loading;</w:t>
            </w:r>
            <w:r w:rsidRPr="00046C45">
              <w:rPr>
                <w:sz w:val="18"/>
                <w:szCs w:val="18"/>
                <w:lang w:val="uk-UA"/>
              </w:rPr>
              <w:t xml:space="preserve"> –  </w:t>
            </w:r>
            <w:r>
              <w:rPr>
                <w:sz w:val="18"/>
                <w:szCs w:val="18"/>
                <w:lang w:val="en-US"/>
              </w:rPr>
              <w:t>&amp;place_discharg;</w:t>
            </w:r>
            <w:r w:rsidRPr="00046C45">
              <w:rPr>
                <w:sz w:val="18"/>
                <w:szCs w:val="18"/>
                <w:lang w:val="uk-UA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&amp;place_loading;</w:t>
            </w:r>
          </w:p>
        </w:tc>
        <w:tc>
          <w:tcPr>
            <w:tcW w:w="591" w:type="dxa"/>
          </w:tcPr>
          <w:p w:rsidR="00B732FB" w:rsidRPr="00D7574E" w:rsidRDefault="00231F3C" w:rsidP="00240BF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м</w:t>
            </w:r>
            <w:r w:rsidR="00090565">
              <w:rPr>
                <w:sz w:val="24"/>
                <w:lang w:val="uk-UA"/>
              </w:rPr>
              <w:t>.</w:t>
            </w:r>
          </w:p>
        </w:tc>
        <w:tc>
          <w:tcPr>
            <w:tcW w:w="1275" w:type="dxa"/>
          </w:tcPr>
          <w:p w:rsidR="00B732FB" w:rsidRPr="00D7574E" w:rsidRDefault="005748A8" w:rsidP="00F51F08">
            <w:pPr>
              <w:rPr>
                <w:sz w:val="24"/>
                <w:lang w:val="uk-UA"/>
              </w:rPr>
            </w:pPr>
            <w:r>
              <w:rPr>
                <w:lang w:val="en-US"/>
              </w:rPr>
              <w:t>&amp;dist;</w:t>
            </w:r>
          </w:p>
        </w:tc>
        <w:tc>
          <w:tcPr>
            <w:tcW w:w="1843" w:type="dxa"/>
          </w:tcPr>
          <w:p w:rsidR="00B732FB" w:rsidRPr="00231F3C" w:rsidRDefault="005748A8" w:rsidP="00240BFC">
            <w:pPr>
              <w:rPr>
                <w:sz w:val="24"/>
                <w:lang w:val="uk-UA"/>
              </w:rPr>
            </w:pPr>
            <w:r>
              <w:rPr>
                <w:lang w:val="en-US"/>
              </w:rPr>
              <w:t>&amp;price_by_km;</w:t>
            </w:r>
          </w:p>
        </w:tc>
        <w:tc>
          <w:tcPr>
            <w:tcW w:w="1950" w:type="dxa"/>
          </w:tcPr>
          <w:p w:rsidR="00B732FB" w:rsidRPr="00231F3C" w:rsidRDefault="005748A8" w:rsidP="00B06BEF">
            <w:pPr>
              <w:rPr>
                <w:sz w:val="24"/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  <w:tr w:rsidR="00240BFC" w:rsidTr="0024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5778" w:type="dxa"/>
          <w:trHeight w:val="297"/>
        </w:trPr>
        <w:tc>
          <w:tcPr>
            <w:tcW w:w="1838" w:type="dxa"/>
          </w:tcPr>
          <w:p w:rsidR="00240BFC" w:rsidRPr="00240BFC" w:rsidRDefault="00240BFC" w:rsidP="00240BFC">
            <w:pPr>
              <w:tabs>
                <w:tab w:val="left" w:pos="6101"/>
                <w:tab w:val="left" w:pos="6783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ДВ</w:t>
            </w:r>
          </w:p>
        </w:tc>
        <w:tc>
          <w:tcPr>
            <w:tcW w:w="1955" w:type="dxa"/>
          </w:tcPr>
          <w:p w:rsidR="00240BFC" w:rsidRPr="00240BFC" w:rsidRDefault="00240BFC" w:rsidP="00240BFC">
            <w:pPr>
              <w:tabs>
                <w:tab w:val="left" w:pos="6101"/>
                <w:tab w:val="left" w:pos="6783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.0</w:t>
            </w:r>
          </w:p>
        </w:tc>
      </w:tr>
      <w:tr w:rsidR="00240BFC" w:rsidTr="0024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5778" w:type="dxa"/>
          <w:trHeight w:val="274"/>
        </w:trPr>
        <w:tc>
          <w:tcPr>
            <w:tcW w:w="1838" w:type="dxa"/>
          </w:tcPr>
          <w:p w:rsidR="00240BFC" w:rsidRPr="00240BFC" w:rsidRDefault="00240BFC" w:rsidP="00240BFC">
            <w:pPr>
              <w:tabs>
                <w:tab w:val="left" w:pos="6101"/>
                <w:tab w:val="left" w:pos="6783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сього</w:t>
            </w:r>
          </w:p>
        </w:tc>
        <w:tc>
          <w:tcPr>
            <w:tcW w:w="1955" w:type="dxa"/>
          </w:tcPr>
          <w:p w:rsidR="00240BFC" w:rsidRPr="00231F3C" w:rsidRDefault="005748A8" w:rsidP="00B06BEF">
            <w:pPr>
              <w:tabs>
                <w:tab w:val="left" w:pos="6101"/>
                <w:tab w:val="left" w:pos="6783"/>
              </w:tabs>
              <w:rPr>
                <w:sz w:val="24"/>
                <w:lang w:val="uk-UA"/>
              </w:rPr>
            </w:pPr>
            <w:r>
              <w:rPr>
                <w:lang w:val="en-US"/>
              </w:rPr>
              <w:t>&amp;sum;</w:t>
            </w:r>
          </w:p>
        </w:tc>
      </w:tr>
    </w:tbl>
    <w:p w:rsidR="00D05BB7" w:rsidRDefault="00D05BB7" w:rsidP="009F4386">
      <w:pPr>
        <w:rPr>
          <w:sz w:val="24"/>
          <w:lang w:val="uk-UA"/>
        </w:rPr>
      </w:pPr>
    </w:p>
    <w:p w:rsidR="00155991" w:rsidRDefault="00155991" w:rsidP="009F4386">
      <w:pPr>
        <w:rPr>
          <w:sz w:val="24"/>
          <w:lang w:val="uk-UA"/>
        </w:rPr>
      </w:pPr>
      <w:r>
        <w:rPr>
          <w:sz w:val="24"/>
          <w:lang w:val="uk-UA"/>
        </w:rPr>
        <w:t>Всього на суму:</w:t>
      </w:r>
    </w:p>
    <w:p w:rsidR="00155991" w:rsidRPr="005748A8" w:rsidRDefault="005748A8" w:rsidP="009F4386">
      <w:pPr>
        <w:rPr>
          <w:rFonts w:cstheme="minorHAnsi"/>
          <w:sz w:val="24"/>
          <w:szCs w:val="24"/>
          <w:lang w:val="uk-UA"/>
        </w:rPr>
      </w:pPr>
      <w:r w:rsidRPr="005748A8">
        <w:rPr>
          <w:rFonts w:cstheme="minorHAnsi"/>
          <w:sz w:val="24"/>
          <w:szCs w:val="24"/>
        </w:rPr>
        <w:t>&amp;sum_word;</w:t>
      </w:r>
    </w:p>
    <w:p w:rsidR="00155991" w:rsidRPr="00155991" w:rsidRDefault="00155991" w:rsidP="009F4386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Виписав:</w:t>
      </w:r>
      <w:r w:rsidR="00090565">
        <w:rPr>
          <w:sz w:val="24"/>
          <w:lang w:val="uk-UA"/>
        </w:rPr>
        <w:t xml:space="preserve">                 </w:t>
      </w:r>
      <w:r w:rsidR="009B034A">
        <w:rPr>
          <w:sz w:val="24"/>
          <w:lang w:val="uk-UA"/>
        </w:rPr>
        <w:t xml:space="preserve">  </w:t>
      </w:r>
      <w:r w:rsidR="00090565">
        <w:rPr>
          <w:sz w:val="24"/>
          <w:lang w:val="uk-UA"/>
        </w:rPr>
        <w:t>Оганін П.Л.</w:t>
      </w:r>
    </w:p>
    <w:sectPr w:rsidR="00155991" w:rsidRPr="00155991" w:rsidSect="003A3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F4386"/>
    <w:rsid w:val="00024B36"/>
    <w:rsid w:val="00073259"/>
    <w:rsid w:val="00090565"/>
    <w:rsid w:val="000A436F"/>
    <w:rsid w:val="000D13A5"/>
    <w:rsid w:val="000F2177"/>
    <w:rsid w:val="00115BC5"/>
    <w:rsid w:val="0013783E"/>
    <w:rsid w:val="00155991"/>
    <w:rsid w:val="00155C65"/>
    <w:rsid w:val="00171307"/>
    <w:rsid w:val="00172498"/>
    <w:rsid w:val="001834D2"/>
    <w:rsid w:val="001A088D"/>
    <w:rsid w:val="001B23D8"/>
    <w:rsid w:val="00231F3C"/>
    <w:rsid w:val="00240BFC"/>
    <w:rsid w:val="00275A1C"/>
    <w:rsid w:val="002A4237"/>
    <w:rsid w:val="002B3E08"/>
    <w:rsid w:val="002D1A24"/>
    <w:rsid w:val="0032283D"/>
    <w:rsid w:val="00381C5C"/>
    <w:rsid w:val="003A00AC"/>
    <w:rsid w:val="003A3E5F"/>
    <w:rsid w:val="0049508B"/>
    <w:rsid w:val="004B4B30"/>
    <w:rsid w:val="005748A8"/>
    <w:rsid w:val="005D5DFC"/>
    <w:rsid w:val="006670B3"/>
    <w:rsid w:val="006B7B0D"/>
    <w:rsid w:val="006B7E5C"/>
    <w:rsid w:val="006D5BB4"/>
    <w:rsid w:val="007B0B00"/>
    <w:rsid w:val="007C461C"/>
    <w:rsid w:val="00836449"/>
    <w:rsid w:val="0085636E"/>
    <w:rsid w:val="008B174F"/>
    <w:rsid w:val="008D45AD"/>
    <w:rsid w:val="009A1AF1"/>
    <w:rsid w:val="009A79DE"/>
    <w:rsid w:val="009B034A"/>
    <w:rsid w:val="009F4386"/>
    <w:rsid w:val="00A12A70"/>
    <w:rsid w:val="00A304F1"/>
    <w:rsid w:val="00AD1086"/>
    <w:rsid w:val="00B06BEF"/>
    <w:rsid w:val="00B56952"/>
    <w:rsid w:val="00B602EC"/>
    <w:rsid w:val="00B732FB"/>
    <w:rsid w:val="00B85AAF"/>
    <w:rsid w:val="00B94F38"/>
    <w:rsid w:val="00C409C0"/>
    <w:rsid w:val="00CB2C15"/>
    <w:rsid w:val="00CB4B12"/>
    <w:rsid w:val="00D05BB7"/>
    <w:rsid w:val="00D7574E"/>
    <w:rsid w:val="00D7652A"/>
    <w:rsid w:val="00E07D07"/>
    <w:rsid w:val="00E773E1"/>
    <w:rsid w:val="00E93132"/>
    <w:rsid w:val="00F00DED"/>
    <w:rsid w:val="00F51F08"/>
    <w:rsid w:val="00F8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7C8-4054-42E4-959A-8D22447B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2-12-02T08:32:00Z</cp:lastPrinted>
  <dcterms:created xsi:type="dcterms:W3CDTF">2012-12-06T11:20:00Z</dcterms:created>
  <dcterms:modified xsi:type="dcterms:W3CDTF">2012-12-08T15:48:00Z</dcterms:modified>
</cp:coreProperties>
</file>